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BA4A3" w14:textId="3A88C791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b/>
          <w:color w:val="000000"/>
          <w:sz w:val="32"/>
        </w:rPr>
      </w:pPr>
      <w:r w:rsidRPr="00382111">
        <w:rPr>
          <w:rFonts w:ascii="Gentium Basic" w:hAnsi="Gentium Basic" w:cs="Cochin"/>
          <w:b/>
          <w:color w:val="000000"/>
          <w:sz w:val="32"/>
        </w:rPr>
        <w:t>“</w:t>
      </w:r>
      <w:r w:rsidR="005537B0">
        <w:rPr>
          <w:rFonts w:ascii="Gentium Basic" w:hAnsi="Gentium Basic" w:cs="Cochin"/>
          <w:b/>
          <w:color w:val="000000"/>
          <w:sz w:val="32"/>
        </w:rPr>
        <w:t>Naomi – From Bitter to Blessed</w:t>
      </w:r>
      <w:r w:rsidRPr="00382111">
        <w:rPr>
          <w:rFonts w:ascii="Gentium Basic" w:hAnsi="Gentium Basic" w:cs="Cochin"/>
          <w:b/>
          <w:color w:val="000000"/>
          <w:sz w:val="32"/>
        </w:rPr>
        <w:t>”</w:t>
      </w:r>
    </w:p>
    <w:p w14:paraId="59B7B9EF" w14:textId="0A306096" w:rsidR="00382111" w:rsidRPr="00382111" w:rsidRDefault="005537B0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color w:val="000000"/>
        </w:rPr>
      </w:pPr>
      <w:r>
        <w:rPr>
          <w:rFonts w:ascii="Gentium Basic" w:hAnsi="Gentium Basic" w:cs="Cochin"/>
          <w:color w:val="000000"/>
        </w:rPr>
        <w:t>Ruth 1-4</w:t>
      </w:r>
    </w:p>
    <w:p w14:paraId="7864F2EB" w14:textId="77777777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hAnsi="Gentium Basic" w:cs="Cochin"/>
          <w:color w:val="000000"/>
        </w:rPr>
      </w:pPr>
    </w:p>
    <w:p w14:paraId="31CFF967" w14:textId="7F0B9831" w:rsidR="00025F79" w:rsidRPr="00382111" w:rsidRDefault="00382111" w:rsidP="00553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jc w:val="center"/>
        <w:rPr>
          <w:rFonts w:ascii="Gentium Basic" w:hAnsi="Gentium Basic" w:cs="Cochin"/>
          <w:color w:val="000000"/>
        </w:rPr>
      </w:pPr>
      <w:r w:rsidRPr="00382111">
        <w:rPr>
          <w:rFonts w:ascii="Gentium Basic" w:hAnsi="Gentium Basic" w:cs="Cochin"/>
          <w:b/>
          <w:color w:val="000000"/>
        </w:rPr>
        <w:t>Main Point:</w:t>
      </w:r>
      <w:r w:rsidRPr="00382111">
        <w:rPr>
          <w:rFonts w:ascii="Gentium Basic" w:hAnsi="Gentium Basic" w:cs="Cochin"/>
          <w:color w:val="000000"/>
        </w:rPr>
        <w:t xml:space="preserve"> </w:t>
      </w:r>
      <w:r w:rsidR="005537B0">
        <w:rPr>
          <w:rFonts w:ascii="Gentium Basic" w:hAnsi="Gentium Basic" w:cs="Cochin"/>
          <w:color w:val="000000"/>
        </w:rPr>
        <w:t>God is remarkably kind, even in times of tragedy.</w:t>
      </w:r>
    </w:p>
    <w:p w14:paraId="05AF1602" w14:textId="77777777" w:rsid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"/>
          <w:color w:val="000000"/>
          <w:lang w:val="el-GR"/>
        </w:rPr>
      </w:pPr>
    </w:p>
    <w:p w14:paraId="28EBF31D" w14:textId="1A369323" w:rsidR="00382111" w:rsidRDefault="005537B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  <w:r>
        <w:rPr>
          <w:rFonts w:ascii="Gentium Basic" w:hAnsi="Gentium Basic" w:cs="Cochin-Bold"/>
          <w:b/>
          <w:bCs/>
          <w:color w:val="000000"/>
        </w:rPr>
        <w:t>Naomi’s Tragedy</w:t>
      </w:r>
    </w:p>
    <w:p w14:paraId="70D6C004" w14:textId="25DCD55B" w:rsidR="00025F79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23F1DD00" w14:textId="3C00A8BD" w:rsidR="00025F79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0056237F" w14:textId="77777777" w:rsidR="00025F79" w:rsidRPr="007C5A16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7EDA75B3" w14:textId="77777777" w:rsidR="00382111" w:rsidRP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hAnsi="Gentium Basic" w:cs="Cochin-Bold"/>
          <w:b/>
          <w:bCs/>
          <w:color w:val="000000"/>
        </w:rPr>
      </w:pPr>
      <w:r w:rsidRPr="00382111">
        <w:rPr>
          <w:rFonts w:ascii="Gentium Basic" w:hAnsi="Gentium Basic" w:cs="Cochin"/>
          <w:color w:val="000000"/>
        </w:rPr>
        <w:tab/>
      </w:r>
    </w:p>
    <w:p w14:paraId="1DE24FE3" w14:textId="77777777" w:rsid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  <w:lang w:val="el-GR"/>
        </w:rPr>
      </w:pPr>
    </w:p>
    <w:p w14:paraId="0E1F74AF" w14:textId="77777777" w:rsid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  <w:lang w:val="el-GR"/>
        </w:rPr>
      </w:pPr>
    </w:p>
    <w:p w14:paraId="67CC2068" w14:textId="1CDCCB7F" w:rsidR="00382111" w:rsidRDefault="00382111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  <w:lang w:val="el-GR"/>
        </w:rPr>
      </w:pPr>
    </w:p>
    <w:p w14:paraId="5D779BA8" w14:textId="71EC0E08" w:rsidR="00025F79" w:rsidRDefault="00025F79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  <w:lang w:val="el-GR"/>
        </w:rPr>
      </w:pPr>
    </w:p>
    <w:p w14:paraId="07E334CF" w14:textId="77777777" w:rsidR="00025F79" w:rsidRDefault="00025F79" w:rsidP="00382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Theme="minorHAnsi" w:hAnsiTheme="minorHAnsi" w:cs="Cochin-Bold"/>
          <w:b/>
          <w:bCs/>
          <w:color w:val="000000"/>
          <w:lang w:val="el-GR"/>
        </w:rPr>
      </w:pPr>
    </w:p>
    <w:p w14:paraId="1D0436E3" w14:textId="2B2478D6" w:rsidR="00382111" w:rsidRDefault="00025F79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  <w:r>
        <w:rPr>
          <w:rFonts w:ascii="Gentium Basic" w:hAnsi="Gentium Basic" w:cs="Cochin-Bold"/>
          <w:b/>
          <w:bCs/>
          <w:color w:val="000000"/>
        </w:rPr>
        <w:t xml:space="preserve">God’s </w:t>
      </w:r>
      <w:r w:rsidR="005537B0">
        <w:rPr>
          <w:rFonts w:ascii="Gentium Basic" w:hAnsi="Gentium Basic" w:cs="Cochin-Bold"/>
          <w:b/>
          <w:bCs/>
          <w:color w:val="000000"/>
        </w:rPr>
        <w:t>Kindness</w:t>
      </w:r>
    </w:p>
    <w:p w14:paraId="313C866E" w14:textId="06E9B0A4" w:rsidR="005537B0" w:rsidRDefault="005537B0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06BB9975" w14:textId="354BFC48" w:rsidR="007C5A16" w:rsidRDefault="005537B0" w:rsidP="005537B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  <w:r>
        <w:rPr>
          <w:rFonts w:ascii="Gentium Basic" w:hAnsi="Gentium Basic" w:cs="Cochin-Bold"/>
          <w:b/>
          <w:bCs/>
          <w:color w:val="000000"/>
        </w:rPr>
        <w:t>In providing Ruth</w:t>
      </w:r>
    </w:p>
    <w:p w14:paraId="3F1A1D0A" w14:textId="41A8C552" w:rsidR="005537B0" w:rsidRDefault="005537B0" w:rsidP="00553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02A6B4EF" w14:textId="436CAC5D" w:rsidR="005537B0" w:rsidRDefault="005537B0" w:rsidP="00553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3B1D4194" w14:textId="7F57FD5A" w:rsidR="005537B0" w:rsidRDefault="005537B0" w:rsidP="00553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527F8FEB" w14:textId="053A1970" w:rsidR="005537B0" w:rsidRDefault="005537B0" w:rsidP="005537B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  <w:bookmarkStart w:id="0" w:name="_GoBack"/>
      <w:bookmarkEnd w:id="0"/>
      <w:r>
        <w:rPr>
          <w:rFonts w:ascii="Gentium Basic" w:hAnsi="Gentium Basic" w:cs="Cochin-Bold"/>
          <w:b/>
          <w:bCs/>
          <w:color w:val="000000"/>
        </w:rPr>
        <w:t>In providing Food</w:t>
      </w:r>
    </w:p>
    <w:p w14:paraId="20EE83AE" w14:textId="31FC78FD" w:rsidR="005537B0" w:rsidRDefault="005537B0" w:rsidP="00553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3DBA5BD3" w14:textId="3196D10D" w:rsidR="005537B0" w:rsidRDefault="005537B0" w:rsidP="00553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01DE9AFF" w14:textId="49AC2355" w:rsidR="005537B0" w:rsidRDefault="005537B0" w:rsidP="00553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33FD5A77" w14:textId="7FFEFCD1" w:rsidR="005537B0" w:rsidRDefault="005537B0" w:rsidP="005537B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  <w:r>
        <w:rPr>
          <w:rFonts w:ascii="Gentium Basic" w:hAnsi="Gentium Basic" w:cs="Cochin-Bold"/>
          <w:b/>
          <w:bCs/>
          <w:color w:val="000000"/>
        </w:rPr>
        <w:t>In providing a kinsman redeemer</w:t>
      </w:r>
    </w:p>
    <w:p w14:paraId="7435D25D" w14:textId="25EDF4EF" w:rsidR="005537B0" w:rsidRDefault="005537B0" w:rsidP="00553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34DA4BD1" w14:textId="0479635E" w:rsidR="005537B0" w:rsidRDefault="005537B0" w:rsidP="00553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3FE5C87E" w14:textId="0844F8E3" w:rsidR="005537B0" w:rsidRDefault="005537B0" w:rsidP="00553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590CD137" w14:textId="655E80D1" w:rsidR="005537B0" w:rsidRDefault="005537B0" w:rsidP="005537B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  <w:r>
        <w:rPr>
          <w:rFonts w:ascii="Gentium Basic" w:hAnsi="Gentium Basic" w:cs="Cochin-Bold"/>
          <w:b/>
          <w:bCs/>
          <w:color w:val="000000"/>
        </w:rPr>
        <w:t>In providing a king</w:t>
      </w:r>
    </w:p>
    <w:p w14:paraId="7580C46A" w14:textId="6C234D89" w:rsidR="005537B0" w:rsidRDefault="005537B0" w:rsidP="00553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2162706A" w14:textId="34879973" w:rsidR="005537B0" w:rsidRDefault="005537B0" w:rsidP="00553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51169556" w14:textId="10AE601E" w:rsidR="005537B0" w:rsidRDefault="005537B0" w:rsidP="00553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0CAA118E" w14:textId="794BF152" w:rsidR="005537B0" w:rsidRPr="005537B0" w:rsidRDefault="005537B0" w:rsidP="005537B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  <w:r>
        <w:rPr>
          <w:rFonts w:ascii="Gentium Basic" w:hAnsi="Gentium Basic" w:cs="Cochin-Bold"/>
          <w:b/>
          <w:bCs/>
          <w:color w:val="000000"/>
        </w:rPr>
        <w:t>In providing a Savior</w:t>
      </w:r>
    </w:p>
    <w:p w14:paraId="65FACAFC" w14:textId="77777777" w:rsidR="007C5A16" w:rsidRDefault="007C5A16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rPr>
          <w:rFonts w:ascii="Gentium Basic" w:hAnsi="Gentium Basic" w:cs="Cochin-Bold"/>
          <w:b/>
          <w:bCs/>
          <w:color w:val="000000"/>
        </w:rPr>
      </w:pPr>
    </w:p>
    <w:p w14:paraId="704FD9B1" w14:textId="77777777" w:rsidR="000842A3" w:rsidRPr="00382111" w:rsidRDefault="00382111" w:rsidP="007C5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hAnsi="Gentium Basic" w:cs="Cochin"/>
          <w:color w:val="000000"/>
        </w:rPr>
      </w:pPr>
      <w:r>
        <w:rPr>
          <w:rFonts w:ascii="Gentium Basic" w:hAnsi="Gentium Basic" w:cs="Cochin"/>
          <w:color w:val="000000"/>
        </w:rPr>
        <w:tab/>
      </w:r>
    </w:p>
    <w:sectPr w:rsidR="000842A3" w:rsidRPr="00382111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EA85" w14:textId="77777777" w:rsidR="00FA5758" w:rsidRDefault="00FA5758" w:rsidP="00127510">
      <w:pPr>
        <w:spacing w:after="0" w:line="240" w:lineRule="auto"/>
      </w:pPr>
      <w:r>
        <w:separator/>
      </w:r>
    </w:p>
  </w:endnote>
  <w:endnote w:type="continuationSeparator" w:id="0">
    <w:p w14:paraId="46B7AB5D" w14:textId="77777777" w:rsidR="00FA5758" w:rsidRDefault="00FA5758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Coch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981E1" w14:textId="2C4DA40F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AD7C014" wp14:editId="11F08088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5537B0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7867" w14:textId="77777777" w:rsidR="00FA5758" w:rsidRDefault="00FA5758" w:rsidP="00127510">
      <w:pPr>
        <w:spacing w:after="0" w:line="240" w:lineRule="auto"/>
      </w:pPr>
      <w:r>
        <w:separator/>
      </w:r>
    </w:p>
  </w:footnote>
  <w:footnote w:type="continuationSeparator" w:id="0">
    <w:p w14:paraId="6F1E4909" w14:textId="77777777" w:rsidR="00FA5758" w:rsidRDefault="00FA5758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F4C3" w14:textId="5D3DA42D" w:rsidR="00127510" w:rsidRPr="00B27083" w:rsidRDefault="007C5A16">
    <w:pPr>
      <w:pStyle w:val="Header"/>
      <w:rPr>
        <w:rFonts w:ascii="Gentium Basic" w:hAnsi="Gentium Basic"/>
        <w:noProof/>
      </w:rPr>
    </w:pPr>
    <w:r>
      <w:rPr>
        <w:rFonts w:ascii="Gentium Basic" w:hAnsi="Gentium Basic"/>
      </w:rPr>
      <w:t>Spencer Vaughn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5537B0">
      <w:rPr>
        <w:rFonts w:ascii="Gentium Basic" w:hAnsi="Gentium Basic"/>
        <w:noProof/>
      </w:rPr>
      <w:t>September 1</w:t>
    </w:r>
    <w:r w:rsidR="005537B0">
      <w:rPr>
        <w:rFonts w:ascii="Gentium Basic" w:hAnsi="Gentium Basic"/>
        <w:noProof/>
      </w:rPr>
      <w:t>7</w:t>
    </w:r>
    <w:r w:rsidR="005537B0">
      <w:rPr>
        <w:rFonts w:ascii="Gentium Basic" w:hAnsi="Gentium Basic"/>
        <w:noProof/>
      </w:rPr>
      <w:t>, 2017</w:t>
    </w:r>
    <w:r w:rsidR="007D0602" w:rsidRPr="00B27083">
      <w:rPr>
        <w:rFonts w:ascii="Gentium Basic" w:hAnsi="Gentium Basic"/>
      </w:rPr>
      <w:fldChar w:fldCharType="end"/>
    </w:r>
  </w:p>
  <w:p w14:paraId="25499843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8A2"/>
    <w:multiLevelType w:val="hybridMultilevel"/>
    <w:tmpl w:val="1D024DAC"/>
    <w:lvl w:ilvl="0" w:tplc="E6D65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CC"/>
    <w:multiLevelType w:val="hybridMultilevel"/>
    <w:tmpl w:val="23920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00B3F"/>
    <w:multiLevelType w:val="hybridMultilevel"/>
    <w:tmpl w:val="0E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6A"/>
    <w:rsid w:val="00025F79"/>
    <w:rsid w:val="00034951"/>
    <w:rsid w:val="000842A3"/>
    <w:rsid w:val="000E0B21"/>
    <w:rsid w:val="00127510"/>
    <w:rsid w:val="00187220"/>
    <w:rsid w:val="00382111"/>
    <w:rsid w:val="0041749A"/>
    <w:rsid w:val="004F03E8"/>
    <w:rsid w:val="005537B0"/>
    <w:rsid w:val="0056446A"/>
    <w:rsid w:val="005C7DAA"/>
    <w:rsid w:val="005D778D"/>
    <w:rsid w:val="006F215F"/>
    <w:rsid w:val="00705F41"/>
    <w:rsid w:val="007C5A16"/>
    <w:rsid w:val="007D0602"/>
    <w:rsid w:val="008209D9"/>
    <w:rsid w:val="008514A1"/>
    <w:rsid w:val="009B374B"/>
    <w:rsid w:val="009C1048"/>
    <w:rsid w:val="00A54DAA"/>
    <w:rsid w:val="00A95C94"/>
    <w:rsid w:val="00B27083"/>
    <w:rsid w:val="00B823E5"/>
    <w:rsid w:val="00C4374F"/>
    <w:rsid w:val="00E03D52"/>
    <w:rsid w:val="00E53343"/>
    <w:rsid w:val="00E84CF0"/>
    <w:rsid w:val="00EA75F6"/>
    <w:rsid w:val="00EB63AD"/>
    <w:rsid w:val="00EC572A"/>
    <w:rsid w:val="00F1373F"/>
    <w:rsid w:val="00F160D0"/>
    <w:rsid w:val="00F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B305F1"/>
  <w15:docId w15:val="{0BFAC0B6-42A0-4DC1-BDE9-2BC2382D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EFF6-4205-4D68-B34F-B302B9A3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3</Characters>
  <Application>Microsoft Office Word</Application>
  <DocSecurity>6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Spencer Vaughn</cp:lastModifiedBy>
  <cp:revision>2</cp:revision>
  <cp:lastPrinted>2017-07-16T12:20:00Z</cp:lastPrinted>
  <dcterms:created xsi:type="dcterms:W3CDTF">2017-09-17T02:47:00Z</dcterms:created>
  <dcterms:modified xsi:type="dcterms:W3CDTF">2017-09-17T02:47:00Z</dcterms:modified>
</cp:coreProperties>
</file>